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15527" w:rsidRPr="003234EB" w:rsidRDefault="005D4230" w:rsidP="003234EB">
      <w:pPr>
        <w:pStyle w:val="a7"/>
        <w:rPr>
          <w:rFonts w:ascii="Monotype Corsiva" w:eastAsia="Times New Roman" w:hAnsi="Monotype Corsiva" w:cs="Times New Roman"/>
          <w:color w:val="auto"/>
          <w:spacing w:val="0"/>
          <w:kern w:val="0"/>
          <w:sz w:val="40"/>
          <w:szCs w:val="40"/>
          <w:lang w:eastAsia="el-GR"/>
        </w:rPr>
      </w:pPr>
      <w:r w:rsidRPr="003234EB">
        <w:rPr>
          <w:rFonts w:ascii="Monotype Corsiva" w:eastAsia="Times New Roman" w:hAnsi="Monotype Corsiva" w:cs="Times New Roman"/>
          <w:color w:val="auto"/>
          <w:spacing w:val="0"/>
          <w:kern w:val="0"/>
          <w:sz w:val="40"/>
          <w:szCs w:val="40"/>
          <w:lang w:eastAsia="el-GR"/>
        </w:rPr>
        <w:t>«</w:t>
      </w:r>
      <w:r w:rsidR="00636449" w:rsidRPr="003234EB">
        <w:rPr>
          <w:rFonts w:ascii="Monotype Corsiva" w:eastAsia="Times New Roman" w:hAnsi="Monotype Corsiva" w:cs="Times New Roman"/>
          <w:color w:val="auto"/>
          <w:spacing w:val="0"/>
          <w:kern w:val="0"/>
          <w:sz w:val="40"/>
          <w:szCs w:val="40"/>
          <w:lang w:eastAsia="el-GR"/>
        </w:rPr>
        <w:t>Πρόγραμμα ημέρας</w:t>
      </w:r>
      <w:r w:rsidR="00026214" w:rsidRPr="003234EB">
        <w:rPr>
          <w:rFonts w:ascii="Monotype Corsiva" w:eastAsia="Times New Roman" w:hAnsi="Monotype Corsiva" w:cs="Times New Roman"/>
          <w:color w:val="auto"/>
          <w:spacing w:val="0"/>
          <w:kern w:val="0"/>
          <w:sz w:val="40"/>
          <w:szCs w:val="40"/>
          <w:lang w:eastAsia="el-GR"/>
        </w:rPr>
        <w:t>Υ</w:t>
      </w:r>
      <w:r w:rsidR="00F44C4A" w:rsidRPr="003234EB">
        <w:rPr>
          <w:rFonts w:ascii="Monotype Corsiva" w:eastAsia="Times New Roman" w:hAnsi="Monotype Corsiva" w:cs="Times New Roman"/>
          <w:color w:val="auto"/>
          <w:spacing w:val="0"/>
          <w:kern w:val="0"/>
          <w:sz w:val="40"/>
          <w:szCs w:val="40"/>
          <w:lang w:eastAsia="el-GR"/>
        </w:rPr>
        <w:t xml:space="preserve">ποδοχής </w:t>
      </w:r>
      <w:r w:rsidR="00026214" w:rsidRPr="003234EB">
        <w:rPr>
          <w:rFonts w:ascii="Monotype Corsiva" w:eastAsia="Times New Roman" w:hAnsi="Monotype Corsiva" w:cs="Times New Roman"/>
          <w:color w:val="auto"/>
          <w:spacing w:val="0"/>
          <w:kern w:val="0"/>
          <w:sz w:val="40"/>
          <w:szCs w:val="40"/>
          <w:lang w:eastAsia="el-GR"/>
        </w:rPr>
        <w:t>Π</w:t>
      </w:r>
      <w:r w:rsidR="00F44C4A" w:rsidRPr="003234EB">
        <w:rPr>
          <w:rFonts w:ascii="Monotype Corsiva" w:eastAsia="Times New Roman" w:hAnsi="Monotype Corsiva" w:cs="Times New Roman"/>
          <w:color w:val="auto"/>
          <w:spacing w:val="0"/>
          <w:kern w:val="0"/>
          <w:sz w:val="40"/>
          <w:szCs w:val="40"/>
          <w:lang w:eastAsia="el-GR"/>
        </w:rPr>
        <w:t>ρωτοετών</w:t>
      </w:r>
      <w:r w:rsidRPr="003234EB">
        <w:rPr>
          <w:rFonts w:ascii="Monotype Corsiva" w:eastAsia="Times New Roman" w:hAnsi="Monotype Corsiva" w:cs="Times New Roman"/>
          <w:color w:val="auto"/>
          <w:spacing w:val="0"/>
          <w:kern w:val="0"/>
          <w:sz w:val="40"/>
          <w:szCs w:val="40"/>
          <w:lang w:eastAsia="el-GR"/>
        </w:rPr>
        <w:t>»</w:t>
      </w:r>
    </w:p>
    <w:p w:rsidR="003234EB" w:rsidRDefault="003234EB" w:rsidP="003234EB">
      <w:pPr>
        <w:rPr>
          <w:rFonts w:ascii="Monotype Corsiva" w:eastAsia="Times New Roman" w:hAnsi="Monotype Corsiva" w:cs="Times New Roman"/>
          <w:b/>
          <w:i/>
          <w:iCs/>
          <w:color w:val="auto"/>
          <w:sz w:val="28"/>
          <w:szCs w:val="28"/>
          <w:lang w:eastAsia="el-GR"/>
        </w:rPr>
      </w:pPr>
      <w:r>
        <w:rPr>
          <w:rFonts w:ascii="Monotype Corsiva" w:eastAsia="Times New Roman" w:hAnsi="Monotype Corsiva" w:cs="Times New Roman"/>
          <w:b/>
          <w:i/>
          <w:iCs/>
          <w:color w:val="auto"/>
          <w:sz w:val="28"/>
          <w:szCs w:val="28"/>
          <w:lang w:eastAsia="el-GR"/>
        </w:rPr>
        <w:t>Τμήματος Διοικητικής Επιστήμης και Τεχνολογίας  της Σχολής Οικονομικών Επιστημών του Πανεπιστημίου Δυτικής Μακεδονίας.</w:t>
      </w:r>
    </w:p>
    <w:p w:rsidR="003234EB" w:rsidRDefault="003234EB" w:rsidP="003234EB">
      <w:pPr>
        <w:jc w:val="center"/>
        <w:rPr>
          <w:rFonts w:ascii="Monotype Corsiva" w:eastAsia="Times New Roman" w:hAnsi="Monotype Corsiva" w:cs="Times New Roman"/>
          <w:b/>
          <w:i/>
          <w:iCs/>
          <w:color w:val="auto"/>
          <w:sz w:val="28"/>
          <w:szCs w:val="28"/>
          <w:lang w:eastAsia="el-GR"/>
        </w:rPr>
      </w:pPr>
    </w:p>
    <w:p w:rsidR="00615527" w:rsidRDefault="005E09B4" w:rsidP="003234EB">
      <w:pPr>
        <w:jc w:val="center"/>
        <w:rPr>
          <w:rFonts w:ascii="Monotype Corsiva" w:eastAsia="Times New Roman" w:hAnsi="Monotype Corsiva" w:cs="Times New Roman"/>
          <w:b/>
          <w:i/>
          <w:iCs/>
          <w:color w:val="auto"/>
          <w:sz w:val="28"/>
          <w:szCs w:val="28"/>
          <w:lang w:eastAsia="el-GR"/>
        </w:rPr>
      </w:pPr>
      <w:r>
        <w:rPr>
          <w:rFonts w:ascii="Monotype Corsiva" w:eastAsia="Times New Roman" w:hAnsi="Monotype Corsiva" w:cs="Times New Roman"/>
          <w:b/>
          <w:i/>
          <w:iCs/>
          <w:color w:val="auto"/>
          <w:sz w:val="28"/>
          <w:szCs w:val="28"/>
          <w:lang w:eastAsia="el-GR"/>
        </w:rPr>
        <w:t>Τετάρτη  16 Νοεμβρίου 202</w:t>
      </w:r>
      <w:r w:rsidR="003234EB" w:rsidRPr="003234EB">
        <w:rPr>
          <w:rFonts w:ascii="Monotype Corsiva" w:eastAsia="Times New Roman" w:hAnsi="Monotype Corsiva" w:cs="Times New Roman"/>
          <w:b/>
          <w:i/>
          <w:iCs/>
          <w:color w:val="auto"/>
          <w:sz w:val="28"/>
          <w:szCs w:val="28"/>
          <w:lang w:eastAsia="el-GR"/>
        </w:rPr>
        <w:t>2  στις 11: 00 π.μ. στο Μικρό Αμφιθέατρο ,</w:t>
      </w:r>
    </w:p>
    <w:p w:rsidR="003234EB" w:rsidRDefault="003234EB" w:rsidP="00615527">
      <w:pPr>
        <w:rPr>
          <w:rFonts w:ascii="Monotype Corsiva" w:eastAsia="Times New Roman" w:hAnsi="Monotype Corsiva" w:cs="Times New Roman"/>
          <w:b/>
          <w:i/>
          <w:iCs/>
          <w:color w:val="auto"/>
          <w:sz w:val="28"/>
          <w:szCs w:val="28"/>
          <w:lang w:eastAsia="el-GR"/>
        </w:rPr>
      </w:pPr>
    </w:p>
    <w:p w:rsidR="003234EB" w:rsidRDefault="003234EB" w:rsidP="00615527">
      <w:pPr>
        <w:rPr>
          <w:rFonts w:ascii="Monotype Corsiva" w:eastAsia="Times New Roman" w:hAnsi="Monotype Corsiva" w:cs="Times New Roman"/>
          <w:b/>
          <w:i/>
          <w:iCs/>
          <w:color w:val="auto"/>
          <w:sz w:val="28"/>
          <w:szCs w:val="28"/>
          <w:lang w:eastAsia="el-GR"/>
        </w:rPr>
      </w:pPr>
      <w:r>
        <w:rPr>
          <w:rFonts w:ascii="Monotype Corsiva" w:eastAsia="Times New Roman" w:hAnsi="Monotype Corsiva" w:cs="Times New Roman"/>
          <w:b/>
          <w:i/>
          <w:iCs/>
          <w:color w:val="auto"/>
          <w:sz w:val="28"/>
          <w:szCs w:val="28"/>
          <w:lang w:eastAsia="el-GR"/>
        </w:rPr>
        <w:t>Κα.Σωτηρία Τριαντάρη, Πρόεδρος Τμήματος Διοικητικής Επιστήμης και Τεχνολογίας της Σχολής Οικονομικών Επιστημών του Πανεπιστημίου Δυτικής Μακεδονίας</w:t>
      </w:r>
    </w:p>
    <w:p w:rsidR="003234EB" w:rsidRPr="003234EB" w:rsidRDefault="003234EB" w:rsidP="00615527">
      <w:pPr>
        <w:rPr>
          <w:rFonts w:ascii="Monotype Corsiva" w:eastAsia="Times New Roman" w:hAnsi="Monotype Corsiva" w:cs="Times New Roman"/>
          <w:b/>
          <w:i/>
          <w:iCs/>
          <w:color w:val="auto"/>
          <w:sz w:val="28"/>
          <w:szCs w:val="28"/>
          <w:lang w:eastAsia="el-GR"/>
        </w:rPr>
      </w:pPr>
      <w:r>
        <w:rPr>
          <w:rFonts w:ascii="Monotype Corsiva" w:eastAsia="Times New Roman" w:hAnsi="Monotype Corsiva" w:cs="Times New Roman"/>
          <w:b/>
          <w:i/>
          <w:iCs/>
          <w:color w:val="auto"/>
          <w:sz w:val="28"/>
          <w:szCs w:val="28"/>
          <w:lang w:eastAsia="el-GR"/>
        </w:rPr>
        <w:t xml:space="preserve">Κα.ΑικατερίνηΜπλάντα . καθηγήτρια Αγγλικών - ιδρυματικά Υπεύθυνη Προγράμματος </w:t>
      </w:r>
      <w:r>
        <w:rPr>
          <w:rFonts w:ascii="Monotype Corsiva" w:eastAsia="Times New Roman" w:hAnsi="Monotype Corsiva" w:cs="Times New Roman"/>
          <w:b/>
          <w:i/>
          <w:iCs/>
          <w:color w:val="auto"/>
          <w:sz w:val="28"/>
          <w:szCs w:val="28"/>
          <w:lang w:val="en-US" w:eastAsia="el-GR"/>
        </w:rPr>
        <w:t>Erasmus</w:t>
      </w:r>
    </w:p>
    <w:p w:rsidR="003234EB" w:rsidRDefault="003234EB" w:rsidP="00615527">
      <w:pPr>
        <w:rPr>
          <w:rFonts w:ascii="Monotype Corsiva" w:eastAsia="Times New Roman" w:hAnsi="Monotype Corsiva" w:cs="Times New Roman"/>
          <w:b/>
          <w:i/>
          <w:iCs/>
          <w:color w:val="auto"/>
          <w:sz w:val="28"/>
          <w:szCs w:val="28"/>
          <w:lang w:eastAsia="el-GR"/>
        </w:rPr>
      </w:pPr>
      <w:r>
        <w:rPr>
          <w:rFonts w:ascii="Monotype Corsiva" w:eastAsia="Times New Roman" w:hAnsi="Monotype Corsiva" w:cs="Times New Roman"/>
          <w:b/>
          <w:i/>
          <w:iCs/>
          <w:color w:val="auto"/>
          <w:sz w:val="28"/>
          <w:szCs w:val="28"/>
          <w:lang w:eastAsia="el-GR"/>
        </w:rPr>
        <w:t>κα Λάππα Μαρία. Βιβλιοθηκονόμος Προϊσταμένη Τμήματος</w:t>
      </w:r>
    </w:p>
    <w:p w:rsidR="003234EB" w:rsidRDefault="003234EB" w:rsidP="00615527">
      <w:pPr>
        <w:rPr>
          <w:rFonts w:ascii="Monotype Corsiva" w:eastAsia="Times New Roman" w:hAnsi="Monotype Corsiva" w:cs="Times New Roman"/>
          <w:b/>
          <w:i/>
          <w:iCs/>
          <w:color w:val="auto"/>
          <w:sz w:val="28"/>
          <w:szCs w:val="28"/>
          <w:lang w:eastAsia="el-GR"/>
        </w:rPr>
      </w:pPr>
      <w:r>
        <w:rPr>
          <w:rFonts w:ascii="Monotype Corsiva" w:eastAsia="Times New Roman" w:hAnsi="Monotype Corsiva" w:cs="Times New Roman"/>
          <w:b/>
          <w:i/>
          <w:iCs/>
          <w:color w:val="auto"/>
          <w:sz w:val="28"/>
          <w:szCs w:val="28"/>
          <w:lang w:eastAsia="el-GR"/>
        </w:rPr>
        <w:t xml:space="preserve">κα Αντωνιάδου Αλεξία. Υποψ.Διδάκτωρ  . Υπεύθυνη φοιτητικών ομάδων ΠΔΜ </w:t>
      </w:r>
    </w:p>
    <w:p w:rsidR="003234EB" w:rsidRDefault="003234EB" w:rsidP="00615527">
      <w:pPr>
        <w:rPr>
          <w:rFonts w:ascii="Monotype Corsiva" w:eastAsia="Times New Roman" w:hAnsi="Monotype Corsiva" w:cs="Times New Roman"/>
          <w:b/>
          <w:i/>
          <w:iCs/>
          <w:color w:val="auto"/>
          <w:sz w:val="28"/>
          <w:szCs w:val="28"/>
          <w:lang w:eastAsia="el-GR"/>
        </w:rPr>
      </w:pPr>
    </w:p>
    <w:p w:rsidR="003234EB" w:rsidRPr="003234EB" w:rsidRDefault="003234EB" w:rsidP="00615527">
      <w:pPr>
        <w:rPr>
          <w:rFonts w:ascii="Monotype Corsiva" w:eastAsia="Times New Roman" w:hAnsi="Monotype Corsiva" w:cs="Times New Roman"/>
          <w:b/>
          <w:i/>
          <w:iCs/>
          <w:color w:val="auto"/>
          <w:sz w:val="28"/>
          <w:szCs w:val="28"/>
          <w:lang w:eastAsia="el-GR"/>
        </w:rPr>
      </w:pPr>
    </w:p>
    <w:sectPr w:rsidR="003234EB" w:rsidRPr="003234EB" w:rsidSect="00931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/>
      <w:pgMar w:top="1418" w:right="1418" w:bottom="1276" w:left="1418" w:header="1276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753" w:rsidRDefault="00574753" w:rsidP="002B2A5A">
      <w:pPr>
        <w:spacing w:after="0" w:line="240" w:lineRule="auto"/>
      </w:pPr>
      <w:r>
        <w:separator/>
      </w:r>
    </w:p>
  </w:endnote>
  <w:endnote w:type="continuationSeparator" w:id="1">
    <w:p w:rsidR="00574753" w:rsidRDefault="00574753" w:rsidP="002B2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E80" w:rsidRDefault="00D17E80" w:rsidP="00667BB8">
    <w:pPr>
      <w:pStyle w:val="a6"/>
      <w:jc w:val="center"/>
    </w:pPr>
    <w:r>
      <w:t>ΠΑΝΕΠΙΣΤΗΜΙΟ ΔΥΤΙΚΗΣ ΜΑΚΕΔΟΝΙΑΣ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E80" w:rsidRDefault="00D17E80" w:rsidP="00D1685C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753" w:rsidRDefault="00574753" w:rsidP="002B2A5A">
      <w:pPr>
        <w:spacing w:after="0" w:line="240" w:lineRule="auto"/>
      </w:pPr>
      <w:r>
        <w:separator/>
      </w:r>
    </w:p>
  </w:footnote>
  <w:footnote w:type="continuationSeparator" w:id="1">
    <w:p w:rsidR="00574753" w:rsidRDefault="00574753" w:rsidP="002B2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E80" w:rsidRDefault="00D94847">
    <w:pPr>
      <w:pStyle w:val="a5"/>
    </w:pPr>
    <w:r>
      <w:rPr>
        <w:noProof/>
      </w:rPr>
      <w:pict>
        <v:group id="Ομάδα 215" o:spid="_x0000_s1026" style="position:absolute;left:0;text-align:left;margin-left:368.1pt;margin-top:42.85pt;width:85pt;height:36.85pt;z-index:251670528;mso-position-horizontal-relative:margin;mso-position-vertical-relative:page" coordsize="15697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216" o:spid="_x0000_s1027" type="#_x0000_t75" style="position:absolute;top:76;width:10477;height:59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">
            <v:imagedata r:id="rId1" o:title="" croptop="1f" cropbottom="11047f" cropright="21792f"/>
          </v:shape>
          <v:shape id="Εικόνα 217" o:spid="_x0000_s1028" type="#_x0000_t75" style="position:absolute;left:10477;width:5220;height:71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">
            <v:imagedata r:id="rId1" o:title="" cropleft="43744f"/>
          </v:shape>
          <w10:wrap type="topAndBottom" anchorx="margin" anchory="page"/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Πλαίσιο κειμένου 218" o:spid="_x0000_s1042" type="#_x0000_t202" style="position:absolute;left:0;text-align:left;margin-left:0;margin-top:0;width:468pt;height:13.45pt;z-index:251666432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<v:textbox style="mso-fit-shape-to-text:t" inset=",0,,0">
            <w:txbxContent>
              <w:sdt>
                <w:sdtPr>
                  <w:alias w:val="Τίτλος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17E80" w:rsidRDefault="00D17E80">
                    <w:pPr>
                      <w:spacing w:after="0" w:line="240" w:lineRule="auto"/>
                    </w:pPr>
                    <w:r>
                      <w:t>Ομάδες Ειδικού Ενδιαφέροντος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</w:rPr>
      <w:pict>
        <v:shape id="Πλαίσιο κειμένου 219" o:spid="_x0000_s1041" type="#_x0000_t202" style="position:absolute;left:0;text-align:left;margin-left:0;margin-top:0;width:1in;height:13.45pt;z-index:251665408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" o:allowincell="f" fillcolor="white [3212]" strokecolor="white [3212]">
          <v:textbox style="mso-fit-shape-to-text:t" inset=",0,,0">
            <w:txbxContent>
              <w:p w:rsidR="00D17E80" w:rsidRPr="00E21477" w:rsidRDefault="00D94847">
                <w:pPr>
                  <w:spacing w:after="0" w:line="240" w:lineRule="auto"/>
                  <w:jc w:val="right"/>
                </w:pPr>
                <w:r w:rsidRPr="00E21477">
                  <w:fldChar w:fldCharType="begin"/>
                </w:r>
                <w:r w:rsidR="00D17E80" w:rsidRPr="00E21477">
                  <w:instrText>PAGE   \* MERGEFORMAT</w:instrText>
                </w:r>
                <w:r w:rsidRPr="00E21477">
                  <w:fldChar w:fldCharType="separate"/>
                </w:r>
                <w:r w:rsidR="00D17E80" w:rsidRPr="00E21477">
                  <w:t>2</w:t>
                </w:r>
                <w:r w:rsidRPr="00E21477"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E80" w:rsidRPr="00731380" w:rsidRDefault="00D94847" w:rsidP="00731380">
    <w:pPr>
      <w:pStyle w:val="a5"/>
    </w:pPr>
    <w:r>
      <w:rPr>
        <w:noProof/>
      </w:rPr>
      <w:pict>
        <v:group id="Ομάδα 362" o:spid="_x0000_s1038" style="position:absolute;left:0;text-align:left;margin-left:70.9pt;margin-top:42.55pt;width:452.5pt;height:42.5pt;z-index:251672576;mso-position-horizontal-relative:page;mso-position-vertical-relative:page" coordsize="57467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363" o:spid="_x0000_s1040" type="#_x0000_t75" style="position:absolute;left:16954;top:857;width:23635;height:3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">
            <v:imagedata r:id="rId1" o:title=""/>
          </v:shape>
          <v:shape id="Εικόνα 364" o:spid="_x0000_s1039" type="#_x0000_t75" style="position:absolute;width:8096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">
            <v:imagedata r:id="rId2" o:title=""/>
          </v:shape>
          <v:group id="Ομάδα 365" o:spid="_x0000_s1029" style="position:absolute;left:46672;top:571;width:10795;height:4680" coordsize="15697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<v:shape id="Εικόνα 366" o:spid="_x0000_s1030" type="#_x0000_t75" style="position:absolute;top:76;width:10477;height:59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">
              <v:imagedata r:id="rId3" o:title="" croptop="1f" cropbottom="11047f" cropright="21792f"/>
            </v:shape>
            <v:shape id="Εικόνα 367" o:spid="_x0000_s1031" type="#_x0000_t75" style="position:absolute;left:10477;width:5220;height:71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">
              <v:imagedata r:id="rId4" o:title="" cropleft="43744f"/>
            </v:shape>
          </v:group>
          <w10:wrap type="topAndBottom"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E80" w:rsidRDefault="00D94847">
    <w:pPr>
      <w:pStyle w:val="a5"/>
    </w:pPr>
    <w:r>
      <w:rPr>
        <w:noProof/>
      </w:rPr>
      <w:pict>
        <v:group id="Ομάδα 1" o:spid="_x0000_s1032" style="position:absolute;left:0;text-align:left;margin-left:0;margin-top:-21.05pt;width:707pt;height:70.5pt;z-index:251661312;mso-position-horizontal:left;mso-position-horizontal-relative:margin;mso-height-relative:margin" coordsize="89789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354" o:spid="_x0000_s1037" type="#_x0000_t75" style="position:absolute;left:33104;top:846;width:23635;height:3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">
            <v:imagedata r:id="rId1" o:title=""/>
          </v:shape>
          <v:shape id="Εικόνα 353" o:spid="_x0000_s1036" type="#_x0000_t75" style="position:absolute;width:8096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">
            <v:imagedata r:id="rId2" o:title=""/>
          </v:shape>
          <v:group id="Ομάδα 9" o:spid="_x0000_s1033" style="position:absolute;left:78994;top:592;width:10795;height:4680" coordsize="15697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 id="Εικόνα 6" o:spid="_x0000_s1035" type="#_x0000_t75" style="position:absolute;top:76;width:10477;height:59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">
              <v:imagedata r:id="rId3" o:title="" croptop="1f" cropbottom="11047f" cropright="21792f"/>
            </v:shape>
            <v:shape id="Εικόνα 7" o:spid="_x0000_s1034" type="#_x0000_t75" style="position:absolute;left:10477;width:5220;height:71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">
              <v:imagedata r:id="rId4" o:title="" cropleft="43744f"/>
            </v:shape>
          </v:group>
          <w10:wrap type="topAndBottom"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5612"/>
    <w:multiLevelType w:val="hybridMultilevel"/>
    <w:tmpl w:val="74485E0A"/>
    <w:lvl w:ilvl="0" w:tplc="B48253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A145A"/>
    <w:multiLevelType w:val="hybridMultilevel"/>
    <w:tmpl w:val="F4F85698"/>
    <w:lvl w:ilvl="0" w:tplc="B48253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B7476"/>
    <w:multiLevelType w:val="hybridMultilevel"/>
    <w:tmpl w:val="6CD45ED6"/>
    <w:lvl w:ilvl="0" w:tplc="B48253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72147"/>
    <w:multiLevelType w:val="hybridMultilevel"/>
    <w:tmpl w:val="B768C1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D2C69"/>
    <w:multiLevelType w:val="hybridMultilevel"/>
    <w:tmpl w:val="C8B671B8"/>
    <w:lvl w:ilvl="0" w:tplc="84402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B7ECB"/>
    <w:multiLevelType w:val="hybridMultilevel"/>
    <w:tmpl w:val="EE2CB0E8"/>
    <w:lvl w:ilvl="0" w:tplc="8CF29988">
      <w:start w:val="1"/>
      <w:numFmt w:val="decimal"/>
      <w:pStyle w:val="a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B033B5"/>
    <w:multiLevelType w:val="multilevel"/>
    <w:tmpl w:val="0408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6C5B26EA"/>
    <w:multiLevelType w:val="hybridMultilevel"/>
    <w:tmpl w:val="F9E21DAE"/>
    <w:lvl w:ilvl="0" w:tplc="B48253EC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6CD86010"/>
    <w:multiLevelType w:val="hybridMultilevel"/>
    <w:tmpl w:val="14706DF6"/>
    <w:lvl w:ilvl="0" w:tplc="84402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907D7C"/>
    <w:multiLevelType w:val="hybridMultilevel"/>
    <w:tmpl w:val="A30209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D7165"/>
    <w:rsid w:val="00020A46"/>
    <w:rsid w:val="00023973"/>
    <w:rsid w:val="00026214"/>
    <w:rsid w:val="000301BF"/>
    <w:rsid w:val="000678AE"/>
    <w:rsid w:val="00077190"/>
    <w:rsid w:val="000922A7"/>
    <w:rsid w:val="000A5C11"/>
    <w:rsid w:val="000A5E8B"/>
    <w:rsid w:val="000B1E33"/>
    <w:rsid w:val="000B41C3"/>
    <w:rsid w:val="000B5252"/>
    <w:rsid w:val="000E0593"/>
    <w:rsid w:val="000E1226"/>
    <w:rsid w:val="0014586F"/>
    <w:rsid w:val="00161197"/>
    <w:rsid w:val="00182A40"/>
    <w:rsid w:val="001A0D8F"/>
    <w:rsid w:val="001A32F5"/>
    <w:rsid w:val="001A3554"/>
    <w:rsid w:val="001B1241"/>
    <w:rsid w:val="001F3443"/>
    <w:rsid w:val="00206474"/>
    <w:rsid w:val="002B2A5A"/>
    <w:rsid w:val="002C493B"/>
    <w:rsid w:val="002E2541"/>
    <w:rsid w:val="002E3E14"/>
    <w:rsid w:val="002F2887"/>
    <w:rsid w:val="002F6371"/>
    <w:rsid w:val="0031458D"/>
    <w:rsid w:val="003234EB"/>
    <w:rsid w:val="0033739F"/>
    <w:rsid w:val="0035347A"/>
    <w:rsid w:val="003747AA"/>
    <w:rsid w:val="003816B8"/>
    <w:rsid w:val="003945E1"/>
    <w:rsid w:val="003A5C70"/>
    <w:rsid w:val="003B25C1"/>
    <w:rsid w:val="003E7DAA"/>
    <w:rsid w:val="00427BA3"/>
    <w:rsid w:val="00444F48"/>
    <w:rsid w:val="004526D9"/>
    <w:rsid w:val="004653AB"/>
    <w:rsid w:val="00495325"/>
    <w:rsid w:val="004965C8"/>
    <w:rsid w:val="004A34A8"/>
    <w:rsid w:val="004D6358"/>
    <w:rsid w:val="004E43C6"/>
    <w:rsid w:val="004F39C7"/>
    <w:rsid w:val="005054CC"/>
    <w:rsid w:val="00574753"/>
    <w:rsid w:val="00585D17"/>
    <w:rsid w:val="005B4626"/>
    <w:rsid w:val="005D4230"/>
    <w:rsid w:val="005E09B4"/>
    <w:rsid w:val="005E5336"/>
    <w:rsid w:val="00615527"/>
    <w:rsid w:val="00621C67"/>
    <w:rsid w:val="00636449"/>
    <w:rsid w:val="006366C0"/>
    <w:rsid w:val="006536C7"/>
    <w:rsid w:val="00667BB8"/>
    <w:rsid w:val="0068715D"/>
    <w:rsid w:val="006B01FE"/>
    <w:rsid w:val="006B0451"/>
    <w:rsid w:val="0071695E"/>
    <w:rsid w:val="00724717"/>
    <w:rsid w:val="00727627"/>
    <w:rsid w:val="00731380"/>
    <w:rsid w:val="00757798"/>
    <w:rsid w:val="00772CBE"/>
    <w:rsid w:val="007B360D"/>
    <w:rsid w:val="007C0AB5"/>
    <w:rsid w:val="007F5085"/>
    <w:rsid w:val="008629C1"/>
    <w:rsid w:val="00882629"/>
    <w:rsid w:val="00885F5B"/>
    <w:rsid w:val="008C7A7F"/>
    <w:rsid w:val="00900497"/>
    <w:rsid w:val="009041D0"/>
    <w:rsid w:val="00917E23"/>
    <w:rsid w:val="00931CCF"/>
    <w:rsid w:val="00933B1C"/>
    <w:rsid w:val="00936142"/>
    <w:rsid w:val="00941600"/>
    <w:rsid w:val="00956B9D"/>
    <w:rsid w:val="009574BC"/>
    <w:rsid w:val="009703C2"/>
    <w:rsid w:val="009A532D"/>
    <w:rsid w:val="009B6280"/>
    <w:rsid w:val="009D4B62"/>
    <w:rsid w:val="009D7165"/>
    <w:rsid w:val="00A145B4"/>
    <w:rsid w:val="00A41DE3"/>
    <w:rsid w:val="00A7771C"/>
    <w:rsid w:val="00AD1358"/>
    <w:rsid w:val="00B07A4A"/>
    <w:rsid w:val="00B127CF"/>
    <w:rsid w:val="00B131D0"/>
    <w:rsid w:val="00B163C9"/>
    <w:rsid w:val="00B25263"/>
    <w:rsid w:val="00B35701"/>
    <w:rsid w:val="00B37FA1"/>
    <w:rsid w:val="00B4462D"/>
    <w:rsid w:val="00B7602A"/>
    <w:rsid w:val="00B813C9"/>
    <w:rsid w:val="00BA382D"/>
    <w:rsid w:val="00BF4416"/>
    <w:rsid w:val="00BF607F"/>
    <w:rsid w:val="00C0375B"/>
    <w:rsid w:val="00C1213E"/>
    <w:rsid w:val="00C34784"/>
    <w:rsid w:val="00C41BB2"/>
    <w:rsid w:val="00C855C6"/>
    <w:rsid w:val="00C91F85"/>
    <w:rsid w:val="00CA6836"/>
    <w:rsid w:val="00CB636D"/>
    <w:rsid w:val="00CE1657"/>
    <w:rsid w:val="00CE6001"/>
    <w:rsid w:val="00CF7D14"/>
    <w:rsid w:val="00D1585B"/>
    <w:rsid w:val="00D1685C"/>
    <w:rsid w:val="00D17E80"/>
    <w:rsid w:val="00D73684"/>
    <w:rsid w:val="00D86CB2"/>
    <w:rsid w:val="00D94847"/>
    <w:rsid w:val="00DB4FC9"/>
    <w:rsid w:val="00DC7ED9"/>
    <w:rsid w:val="00DD6DBA"/>
    <w:rsid w:val="00E01B36"/>
    <w:rsid w:val="00E21477"/>
    <w:rsid w:val="00E40094"/>
    <w:rsid w:val="00EA3A53"/>
    <w:rsid w:val="00EA3E02"/>
    <w:rsid w:val="00EC6C6F"/>
    <w:rsid w:val="00ED62C4"/>
    <w:rsid w:val="00EE4FAE"/>
    <w:rsid w:val="00F02FF4"/>
    <w:rsid w:val="00F1390B"/>
    <w:rsid w:val="00F17B40"/>
    <w:rsid w:val="00F20B35"/>
    <w:rsid w:val="00F24175"/>
    <w:rsid w:val="00F44C4A"/>
    <w:rsid w:val="00FE2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165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0"/>
    <w:next w:val="a0"/>
    <w:link w:val="1Char"/>
    <w:uiPriority w:val="9"/>
    <w:qFormat/>
    <w:rsid w:val="00C34784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C34784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182A40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526D9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b/>
      <w:i/>
      <w:iCs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C3478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3478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3478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C3478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C3478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6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Paragraph"/>
    <w:basedOn w:val="a0"/>
    <w:uiPriority w:val="34"/>
    <w:qFormat/>
    <w:rsid w:val="004653AB"/>
    <w:pPr>
      <w:numPr>
        <w:numId w:val="9"/>
      </w:numPr>
      <w:contextualSpacing/>
    </w:pPr>
  </w:style>
  <w:style w:type="paragraph" w:styleId="a5">
    <w:name w:val="header"/>
    <w:basedOn w:val="a0"/>
    <w:link w:val="Char"/>
    <w:uiPriority w:val="99"/>
    <w:unhideWhenUsed/>
    <w:rsid w:val="002B2A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2B2A5A"/>
    <w:rPr>
      <w:rFonts w:ascii="Times New Roman" w:hAnsi="Times New Roman"/>
      <w:color w:val="000000" w:themeColor="text1"/>
      <w:sz w:val="24"/>
    </w:rPr>
  </w:style>
  <w:style w:type="paragraph" w:styleId="a6">
    <w:name w:val="footer"/>
    <w:basedOn w:val="a0"/>
    <w:link w:val="Char0"/>
    <w:uiPriority w:val="99"/>
    <w:unhideWhenUsed/>
    <w:rsid w:val="002B2A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2B2A5A"/>
    <w:rPr>
      <w:rFonts w:ascii="Times New Roman" w:hAnsi="Times New Roman"/>
      <w:color w:val="000000" w:themeColor="text1"/>
      <w:sz w:val="24"/>
    </w:rPr>
  </w:style>
  <w:style w:type="paragraph" w:styleId="a7">
    <w:name w:val="Title"/>
    <w:basedOn w:val="a0"/>
    <w:next w:val="a0"/>
    <w:link w:val="Char1"/>
    <w:uiPriority w:val="10"/>
    <w:qFormat/>
    <w:rsid w:val="005D4230"/>
    <w:pPr>
      <w:spacing w:after="0"/>
      <w:contextualSpacing/>
      <w:jc w:val="center"/>
    </w:pPr>
    <w:rPr>
      <w:rFonts w:eastAsiaTheme="majorEastAsia" w:cstheme="majorBidi"/>
      <w:i/>
      <w:spacing w:val="-10"/>
      <w:kern w:val="28"/>
      <w:sz w:val="56"/>
      <w:szCs w:val="56"/>
    </w:rPr>
  </w:style>
  <w:style w:type="character" w:customStyle="1" w:styleId="Char1">
    <w:name w:val="Τίτλος Char"/>
    <w:basedOn w:val="a1"/>
    <w:link w:val="a7"/>
    <w:uiPriority w:val="10"/>
    <w:rsid w:val="005D4230"/>
    <w:rPr>
      <w:rFonts w:ascii="Times New Roman" w:eastAsiaTheme="majorEastAsia" w:hAnsi="Times New Roman" w:cstheme="majorBidi"/>
      <w:i/>
      <w:color w:val="000000" w:themeColor="text1"/>
      <w:spacing w:val="-10"/>
      <w:kern w:val="28"/>
      <w:sz w:val="56"/>
      <w:szCs w:val="56"/>
    </w:rPr>
  </w:style>
  <w:style w:type="paragraph" w:styleId="a8">
    <w:name w:val="Subtitle"/>
    <w:basedOn w:val="a0"/>
    <w:next w:val="a0"/>
    <w:link w:val="Char2"/>
    <w:uiPriority w:val="11"/>
    <w:qFormat/>
    <w:rsid w:val="005D4230"/>
    <w:pPr>
      <w:numPr>
        <w:ilvl w:val="1"/>
      </w:numPr>
      <w:jc w:val="center"/>
    </w:pPr>
    <w:rPr>
      <w:rFonts w:eastAsiaTheme="minorEastAsia"/>
      <w:i/>
      <w:color w:val="5A5A5A" w:themeColor="text1" w:themeTint="A5"/>
      <w:spacing w:val="15"/>
    </w:rPr>
  </w:style>
  <w:style w:type="character" w:customStyle="1" w:styleId="Char2">
    <w:name w:val="Υπότιτλος Char"/>
    <w:basedOn w:val="a1"/>
    <w:link w:val="a8"/>
    <w:uiPriority w:val="11"/>
    <w:rsid w:val="005D4230"/>
    <w:rPr>
      <w:rFonts w:ascii="Times New Roman" w:eastAsiaTheme="minorEastAsia" w:hAnsi="Times New Roman"/>
      <w:i/>
      <w:color w:val="5A5A5A" w:themeColor="text1" w:themeTint="A5"/>
      <w:spacing w:val="15"/>
      <w:sz w:val="24"/>
    </w:rPr>
  </w:style>
  <w:style w:type="paragraph" w:styleId="a9">
    <w:name w:val="caption"/>
    <w:basedOn w:val="a0"/>
    <w:next w:val="a0"/>
    <w:uiPriority w:val="35"/>
    <w:unhideWhenUsed/>
    <w:qFormat/>
    <w:rsid w:val="00C41BB2"/>
    <w:pPr>
      <w:spacing w:after="200"/>
      <w:jc w:val="center"/>
    </w:pPr>
    <w:rPr>
      <w:i/>
      <w:iCs/>
      <w:szCs w:val="18"/>
    </w:rPr>
  </w:style>
  <w:style w:type="character" w:styleId="-">
    <w:name w:val="Hyperlink"/>
    <w:basedOn w:val="a1"/>
    <w:uiPriority w:val="99"/>
    <w:unhideWhenUsed/>
    <w:rsid w:val="00C41BB2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C41BB2"/>
    <w:rPr>
      <w:color w:val="605E5C"/>
      <w:shd w:val="clear" w:color="auto" w:fill="E1DFDD"/>
    </w:rPr>
  </w:style>
  <w:style w:type="character" w:styleId="aa">
    <w:name w:val="Book Title"/>
    <w:basedOn w:val="a1"/>
    <w:uiPriority w:val="33"/>
    <w:qFormat/>
    <w:rsid w:val="00731380"/>
    <w:rPr>
      <w:rFonts w:ascii="Times New Roman" w:hAnsi="Times New Roman"/>
      <w:b/>
      <w:bCs/>
      <w:i/>
      <w:iCs/>
      <w:spacing w:val="5"/>
    </w:rPr>
  </w:style>
  <w:style w:type="character" w:customStyle="1" w:styleId="1Char">
    <w:name w:val="Επικεφαλίδα 1 Char"/>
    <w:basedOn w:val="a1"/>
    <w:link w:val="1"/>
    <w:uiPriority w:val="9"/>
    <w:rsid w:val="00C3478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Char">
    <w:name w:val="Επικεφαλίδα 2 Char"/>
    <w:basedOn w:val="a1"/>
    <w:link w:val="2"/>
    <w:uiPriority w:val="9"/>
    <w:rsid w:val="00C34784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3Char">
    <w:name w:val="Επικεφαλίδα 3 Char"/>
    <w:basedOn w:val="a1"/>
    <w:link w:val="3"/>
    <w:uiPriority w:val="9"/>
    <w:rsid w:val="00182A4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4Char">
    <w:name w:val="Επικεφαλίδα 4 Char"/>
    <w:basedOn w:val="a1"/>
    <w:link w:val="4"/>
    <w:uiPriority w:val="9"/>
    <w:rsid w:val="004526D9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character" w:customStyle="1" w:styleId="5Char">
    <w:name w:val="Επικεφαλίδα 5 Char"/>
    <w:basedOn w:val="a1"/>
    <w:link w:val="5"/>
    <w:uiPriority w:val="9"/>
    <w:semiHidden/>
    <w:rsid w:val="00C3478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Char">
    <w:name w:val="Επικεφαλίδα 6 Char"/>
    <w:basedOn w:val="a1"/>
    <w:link w:val="6"/>
    <w:uiPriority w:val="9"/>
    <w:semiHidden/>
    <w:rsid w:val="00C3478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Char">
    <w:name w:val="Επικεφαλίδα 7 Char"/>
    <w:basedOn w:val="a1"/>
    <w:link w:val="7"/>
    <w:uiPriority w:val="9"/>
    <w:semiHidden/>
    <w:rsid w:val="00C3478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Char">
    <w:name w:val="Επικεφαλίδα 8 Char"/>
    <w:basedOn w:val="a1"/>
    <w:link w:val="8"/>
    <w:uiPriority w:val="9"/>
    <w:semiHidden/>
    <w:rsid w:val="00C347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1"/>
    <w:link w:val="9"/>
    <w:uiPriority w:val="9"/>
    <w:semiHidden/>
    <w:rsid w:val="00C347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OC Heading"/>
    <w:basedOn w:val="1"/>
    <w:next w:val="a0"/>
    <w:uiPriority w:val="39"/>
    <w:unhideWhenUsed/>
    <w:qFormat/>
    <w:rsid w:val="00D1685C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el-GR"/>
    </w:rPr>
  </w:style>
  <w:style w:type="paragraph" w:styleId="10">
    <w:name w:val="toc 1"/>
    <w:basedOn w:val="a0"/>
    <w:next w:val="a0"/>
    <w:autoRedefine/>
    <w:uiPriority w:val="39"/>
    <w:unhideWhenUsed/>
    <w:rsid w:val="00D1685C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20">
    <w:name w:val="toc 2"/>
    <w:basedOn w:val="a0"/>
    <w:next w:val="a0"/>
    <w:autoRedefine/>
    <w:uiPriority w:val="39"/>
    <w:unhideWhenUsed/>
    <w:rsid w:val="00D1685C"/>
    <w:pPr>
      <w:spacing w:before="120" w:after="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c">
    <w:name w:val="footnote text"/>
    <w:basedOn w:val="a0"/>
    <w:link w:val="Char3"/>
    <w:uiPriority w:val="99"/>
    <w:semiHidden/>
    <w:unhideWhenUsed/>
    <w:rsid w:val="001A32F5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1"/>
    <w:link w:val="ac"/>
    <w:uiPriority w:val="99"/>
    <w:semiHidden/>
    <w:rsid w:val="001A32F5"/>
    <w:rPr>
      <w:rFonts w:ascii="Times New Roman" w:hAnsi="Times New Roman"/>
      <w:color w:val="000000" w:themeColor="text1"/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1A32F5"/>
    <w:rPr>
      <w:vertAlign w:val="superscript"/>
    </w:rPr>
  </w:style>
  <w:style w:type="paragraph" w:styleId="30">
    <w:name w:val="toc 3"/>
    <w:basedOn w:val="a0"/>
    <w:next w:val="a0"/>
    <w:autoRedefine/>
    <w:uiPriority w:val="39"/>
    <w:unhideWhenUsed/>
    <w:rsid w:val="00182A40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d2edcug0">
    <w:name w:val="d2edcug0"/>
    <w:basedOn w:val="a1"/>
    <w:rsid w:val="00B4462D"/>
  </w:style>
  <w:style w:type="paragraph" w:styleId="40">
    <w:name w:val="toc 4"/>
    <w:basedOn w:val="a0"/>
    <w:next w:val="a0"/>
    <w:autoRedefine/>
    <w:uiPriority w:val="39"/>
    <w:semiHidden/>
    <w:unhideWhenUsed/>
    <w:rsid w:val="004E43C6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0"/>
    <w:next w:val="a0"/>
    <w:autoRedefine/>
    <w:uiPriority w:val="39"/>
    <w:semiHidden/>
    <w:unhideWhenUsed/>
    <w:rsid w:val="004E43C6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0"/>
    <w:next w:val="a0"/>
    <w:autoRedefine/>
    <w:uiPriority w:val="39"/>
    <w:semiHidden/>
    <w:unhideWhenUsed/>
    <w:rsid w:val="004E43C6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0"/>
    <w:next w:val="a0"/>
    <w:autoRedefine/>
    <w:uiPriority w:val="39"/>
    <w:semiHidden/>
    <w:unhideWhenUsed/>
    <w:rsid w:val="004E43C6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0"/>
    <w:next w:val="a0"/>
    <w:autoRedefine/>
    <w:uiPriority w:val="39"/>
    <w:semiHidden/>
    <w:unhideWhenUsed/>
    <w:rsid w:val="004E43C6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0"/>
    <w:next w:val="a0"/>
    <w:autoRedefine/>
    <w:uiPriority w:val="39"/>
    <w:semiHidden/>
    <w:unhideWhenUsed/>
    <w:rsid w:val="004E43C6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e">
    <w:name w:val="Intense Quote"/>
    <w:basedOn w:val="a0"/>
    <w:next w:val="a0"/>
    <w:link w:val="Char4"/>
    <w:uiPriority w:val="30"/>
    <w:qFormat/>
    <w:rsid w:val="005D42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har4">
    <w:name w:val="Έντονο εισαγωγικό Char"/>
    <w:basedOn w:val="a1"/>
    <w:link w:val="ae"/>
    <w:uiPriority w:val="30"/>
    <w:rsid w:val="005D4230"/>
    <w:rPr>
      <w:rFonts w:ascii="Times New Roman" w:hAnsi="Times New Roman"/>
      <w:i/>
      <w:iCs/>
      <w:color w:val="000000" w:themeColor="text1"/>
      <w:sz w:val="24"/>
    </w:rPr>
  </w:style>
  <w:style w:type="character" w:styleId="-0">
    <w:name w:val="FollowedHyperlink"/>
    <w:basedOn w:val="a1"/>
    <w:uiPriority w:val="99"/>
    <w:semiHidden/>
    <w:unhideWhenUsed/>
    <w:rsid w:val="00757798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757798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-HTML">
    <w:name w:val="HTML Preformatted"/>
    <w:basedOn w:val="a0"/>
    <w:link w:val="-HTMLChar"/>
    <w:uiPriority w:val="99"/>
    <w:unhideWhenUsed/>
    <w:rsid w:val="00F44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el-GR"/>
    </w:rPr>
  </w:style>
  <w:style w:type="character" w:customStyle="1" w:styleId="-HTMLChar">
    <w:name w:val="Προ-διαμορφωμένο HTML Char"/>
    <w:basedOn w:val="a1"/>
    <w:link w:val="-HTML"/>
    <w:uiPriority w:val="99"/>
    <w:rsid w:val="00F44C4A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af0">
    <w:name w:val="Strong"/>
    <w:basedOn w:val="a1"/>
    <w:uiPriority w:val="22"/>
    <w:qFormat/>
    <w:rsid w:val="006364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7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8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5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8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3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5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14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8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46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F079BEB-5880-40C4-A16D-7199B4D6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μάδες Ειδικού Ενδιαφέροντος</vt:lpstr>
    </vt:vector>
  </TitlesOfParts>
  <Company>HP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μάδες Ειδικού Ενδιαφέροντος</dc:title>
  <dc:creator>ΓΕΩΡΓΙΟΣ ΒΛΑΧΟΣ</dc:creator>
  <cp:lastModifiedBy>Eλένη Βέζου</cp:lastModifiedBy>
  <cp:revision>2</cp:revision>
  <cp:lastPrinted>2021-11-04T12:14:00Z</cp:lastPrinted>
  <dcterms:created xsi:type="dcterms:W3CDTF">2022-11-10T15:34:00Z</dcterms:created>
  <dcterms:modified xsi:type="dcterms:W3CDTF">2022-11-10T15:34:00Z</dcterms:modified>
</cp:coreProperties>
</file>